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实用核心英语词汇  进阶英语词汇3500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实用核心英语词汇  进阶英语词汇3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55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超实用核心英语词汇  进阶英语词汇3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